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9779" w14:textId="74F368F7" w:rsidR="00264360" w:rsidRPr="002210C4" w:rsidRDefault="005634EF" w:rsidP="00264360">
      <w:pPr>
        <w:pStyle w:val="Title"/>
        <w:rPr>
          <w:rStyle w:val="Strong"/>
          <w:rFonts w:ascii="Arial" w:hAnsi="Arial" w:cs="Arial"/>
          <w:b w:val="0"/>
          <w:sz w:val="40"/>
          <w:szCs w:val="40"/>
        </w:rPr>
      </w:pPr>
      <w:r w:rsidRPr="002210C4">
        <w:rPr>
          <w:rStyle w:val="Strong"/>
          <w:rFonts w:ascii="Arial" w:hAnsi="Arial" w:cs="Arial"/>
          <w:b w:val="0"/>
          <w:sz w:val="40"/>
          <w:szCs w:val="40"/>
        </w:rPr>
        <w:t xml:space="preserve">Project </w:t>
      </w:r>
      <w:r w:rsidR="00CE0E04">
        <w:rPr>
          <w:rStyle w:val="Strong"/>
          <w:rFonts w:ascii="Arial" w:hAnsi="Arial" w:cs="Arial"/>
          <w:b w:val="0"/>
          <w:sz w:val="40"/>
          <w:szCs w:val="40"/>
        </w:rPr>
        <w:t>1</w:t>
      </w:r>
      <w:r w:rsidR="002210C4" w:rsidRPr="002210C4">
        <w:rPr>
          <w:rStyle w:val="Strong"/>
          <w:rFonts w:ascii="Arial" w:hAnsi="Arial" w:cs="Arial"/>
          <w:b w:val="0"/>
          <w:sz w:val="40"/>
          <w:szCs w:val="40"/>
        </w:rPr>
        <w:t xml:space="preserve"> - </w:t>
      </w:r>
      <w:r w:rsidR="00AE1B5C" w:rsidRPr="002210C4">
        <w:rPr>
          <w:rFonts w:ascii="Arial" w:hAnsi="Arial" w:cs="Arial"/>
          <w:noProof/>
          <w:sz w:val="40"/>
          <w:szCs w:val="40"/>
        </w:rPr>
        <w:t xml:space="preserve">CSC </w:t>
      </w:r>
      <w:r w:rsidR="009F65E7" w:rsidRPr="002210C4">
        <w:rPr>
          <w:rFonts w:ascii="Arial" w:hAnsi="Arial" w:cs="Arial"/>
          <w:noProof/>
          <w:sz w:val="40"/>
          <w:szCs w:val="40"/>
        </w:rPr>
        <w:t>402</w:t>
      </w:r>
      <w:r w:rsidRPr="002210C4">
        <w:rPr>
          <w:rFonts w:ascii="Arial" w:hAnsi="Arial" w:cs="Arial"/>
          <w:noProof/>
          <w:sz w:val="40"/>
          <w:szCs w:val="40"/>
        </w:rPr>
        <w:t>/502</w:t>
      </w:r>
    </w:p>
    <w:p w14:paraId="6F0FEBF5" w14:textId="50DBF77C" w:rsidR="00F573BD" w:rsidRPr="00F573BD" w:rsidRDefault="003A1E54" w:rsidP="00F573BD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Report Card with Logging</w:t>
      </w:r>
    </w:p>
    <w:p w14:paraId="4D0BB0EA" w14:textId="4B2ADC66" w:rsidR="003A1E54" w:rsidRDefault="00CE0E04" w:rsidP="00CE0E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of this project is for you to </w:t>
      </w:r>
      <w:r w:rsidRPr="00CE0E04">
        <w:rPr>
          <w:rFonts w:ascii="Arial" w:hAnsi="Arial" w:cs="Arial"/>
        </w:rPr>
        <w:t>practice design</w:t>
      </w:r>
      <w:r>
        <w:rPr>
          <w:rFonts w:ascii="Arial" w:hAnsi="Arial" w:cs="Arial"/>
        </w:rPr>
        <w:t>ing</w:t>
      </w:r>
      <w:r w:rsidRPr="00CE0E04">
        <w:rPr>
          <w:rFonts w:ascii="Arial" w:hAnsi="Arial" w:cs="Arial"/>
        </w:rPr>
        <w:t xml:space="preserve"> and implement</w:t>
      </w:r>
      <w:r>
        <w:rPr>
          <w:rFonts w:ascii="Arial" w:hAnsi="Arial" w:cs="Arial"/>
        </w:rPr>
        <w:t>ing</w:t>
      </w:r>
      <w:r w:rsidR="003A1E54">
        <w:rPr>
          <w:rFonts w:ascii="Arial" w:hAnsi="Arial" w:cs="Arial"/>
        </w:rPr>
        <w:t xml:space="preserve"> a </w:t>
      </w:r>
      <w:r w:rsidRPr="00CE0E04">
        <w:rPr>
          <w:rFonts w:ascii="Arial" w:hAnsi="Arial" w:cs="Arial"/>
        </w:rPr>
        <w:t>class in C++</w:t>
      </w:r>
      <w:r w:rsidR="003A1E54">
        <w:rPr>
          <w:rFonts w:ascii="Arial" w:hAnsi="Arial" w:cs="Arial"/>
        </w:rPr>
        <w:t>, and implementing and using the Singleton design pattern</w:t>
      </w:r>
      <w:r w:rsidRPr="00CE0E04">
        <w:rPr>
          <w:rFonts w:ascii="Arial" w:hAnsi="Arial" w:cs="Arial"/>
        </w:rPr>
        <w:t>. You are to design an</w:t>
      </w:r>
      <w:r>
        <w:rPr>
          <w:rFonts w:ascii="Arial" w:hAnsi="Arial" w:cs="Arial"/>
        </w:rPr>
        <w:t xml:space="preserve">d implement a </w:t>
      </w:r>
      <w:r w:rsidR="003A1E54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class</w:t>
      </w:r>
      <w:r w:rsidR="003A1E54">
        <w:rPr>
          <w:rFonts w:ascii="Arial" w:hAnsi="Arial" w:cs="Arial"/>
        </w:rPr>
        <w:t>, as well as a Logger class implemented as a Singleton.</w:t>
      </w:r>
      <w:r w:rsidR="007D691C">
        <w:rPr>
          <w:rFonts w:ascii="Arial" w:hAnsi="Arial" w:cs="Arial"/>
        </w:rPr>
        <w:t xml:space="preserve"> Then you will write some client </w:t>
      </w:r>
      <w:r w:rsidR="00F573BD">
        <w:rPr>
          <w:rFonts w:ascii="Arial" w:hAnsi="Arial" w:cs="Arial"/>
        </w:rPr>
        <w:t>tests</w:t>
      </w:r>
      <w:r w:rsidR="007D691C">
        <w:rPr>
          <w:rFonts w:ascii="Arial" w:hAnsi="Arial" w:cs="Arial"/>
        </w:rPr>
        <w:t xml:space="preserve"> in </w:t>
      </w:r>
      <w:proofErr w:type="gramStart"/>
      <w:r w:rsidR="007D691C">
        <w:rPr>
          <w:rFonts w:ascii="Arial" w:hAnsi="Arial" w:cs="Arial"/>
        </w:rPr>
        <w:t>main(</w:t>
      </w:r>
      <w:proofErr w:type="gramEnd"/>
      <w:r w:rsidR="007D691C">
        <w:rPr>
          <w:rFonts w:ascii="Arial" w:hAnsi="Arial" w:cs="Arial"/>
        </w:rPr>
        <w:t>) to demonstrate the output.</w:t>
      </w:r>
    </w:p>
    <w:p w14:paraId="328AB105" w14:textId="40C2765B" w:rsidR="003A1E54" w:rsidRPr="003A1E54" w:rsidRDefault="003A1E54" w:rsidP="003A1E54">
      <w:pPr>
        <w:pStyle w:val="Heading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Class</w:t>
      </w:r>
    </w:p>
    <w:p w14:paraId="4AD393D8" w14:textId="3F52337B" w:rsidR="003A1E54" w:rsidRPr="003A1E54" w:rsidRDefault="00CE0E04" w:rsidP="003A1E54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3A1E54">
        <w:rPr>
          <w:rFonts w:ascii="Arial" w:hAnsi="Arial" w:cs="Arial"/>
        </w:rPr>
        <w:t>You n</w:t>
      </w:r>
      <w:r w:rsidR="007D691C">
        <w:rPr>
          <w:rFonts w:ascii="Arial" w:hAnsi="Arial" w:cs="Arial"/>
        </w:rPr>
        <w:t xml:space="preserve">eed to implement the big three: </w:t>
      </w:r>
      <w:r w:rsidRPr="003A1E54">
        <w:rPr>
          <w:rFonts w:ascii="Arial" w:hAnsi="Arial" w:cs="Arial"/>
        </w:rPr>
        <w:t>Destructor, Cop</w:t>
      </w:r>
      <w:r w:rsidR="007D691C">
        <w:rPr>
          <w:rFonts w:ascii="Arial" w:hAnsi="Arial" w:cs="Arial"/>
        </w:rPr>
        <w:t>y Constructor, and operator=</w:t>
      </w:r>
      <w:r w:rsidR="003A1E54" w:rsidRPr="003A1E54">
        <w:rPr>
          <w:rFonts w:ascii="Arial" w:hAnsi="Arial" w:cs="Arial"/>
        </w:rPr>
        <w:t xml:space="preserve">. </w:t>
      </w:r>
    </w:p>
    <w:p w14:paraId="7399FF7F" w14:textId="7DD0AA49" w:rsidR="00CE0E04" w:rsidRPr="003A1E54" w:rsidRDefault="003A1E54" w:rsidP="003A1E54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3A1E54">
        <w:rPr>
          <w:rFonts w:ascii="Arial" w:hAnsi="Arial" w:cs="Arial"/>
        </w:rPr>
        <w:t>Yo</w:t>
      </w:r>
      <w:r w:rsidR="00CE0E04" w:rsidRPr="003A1E54">
        <w:rPr>
          <w:rFonts w:ascii="Arial" w:hAnsi="Arial" w:cs="Arial"/>
        </w:rPr>
        <w:t>ur class needs</w:t>
      </w:r>
      <w:r w:rsidRPr="003A1E54">
        <w:rPr>
          <w:rFonts w:ascii="Arial" w:hAnsi="Arial" w:cs="Arial"/>
        </w:rPr>
        <w:t xml:space="preserve"> to provide the following data members</w:t>
      </w:r>
      <w:r w:rsidR="007D691C">
        <w:rPr>
          <w:rFonts w:ascii="Arial" w:hAnsi="Arial" w:cs="Arial"/>
        </w:rPr>
        <w:t>:</w:t>
      </w:r>
    </w:p>
    <w:p w14:paraId="5089F63C" w14:textId="67005235" w:rsidR="003A1E54" w:rsidRPr="003A1E54" w:rsidRDefault="003A1E54" w:rsidP="003A1E54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Id</w:t>
      </w:r>
      <w:r w:rsidR="007D691C">
        <w:rPr>
          <w:rFonts w:ascii="Arial" w:hAnsi="Arial" w:cs="Arial"/>
        </w:rPr>
        <w:t xml:space="preserve">, </w:t>
      </w:r>
      <w:proofErr w:type="spellStart"/>
      <w:r w:rsidR="007D691C">
        <w:rPr>
          <w:rFonts w:ascii="Arial" w:hAnsi="Arial" w:cs="Arial"/>
        </w:rPr>
        <w:t>int</w:t>
      </w:r>
      <w:proofErr w:type="spellEnd"/>
      <w:r w:rsidR="00BD0C32">
        <w:rPr>
          <w:rFonts w:ascii="Arial" w:hAnsi="Arial" w:cs="Arial"/>
        </w:rPr>
        <w:t>, t</w:t>
      </w:r>
      <w:bookmarkStart w:id="0" w:name="_GoBack"/>
      <w:bookmarkEnd w:id="0"/>
      <w:r w:rsidR="00BD0C32">
        <w:rPr>
          <w:rFonts w:ascii="Arial" w:hAnsi="Arial" w:cs="Arial"/>
        </w:rPr>
        <w:t>ry to make this unique</w:t>
      </w:r>
    </w:p>
    <w:p w14:paraId="57B83616" w14:textId="5A040C94" w:rsidR="003A1E54" w:rsidRPr="003A1E54" w:rsidRDefault="003A1E54" w:rsidP="003A1E54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Name</w:t>
      </w:r>
      <w:r w:rsidR="007D691C">
        <w:rPr>
          <w:rFonts w:ascii="Arial" w:hAnsi="Arial" w:cs="Arial"/>
        </w:rPr>
        <w:t>, string</w:t>
      </w:r>
    </w:p>
    <w:p w14:paraId="7E537C32" w14:textId="079066A0" w:rsidR="003A1E54" w:rsidRPr="007D691C" w:rsidRDefault="003A1E54" w:rsidP="003A1E54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Marks</w:t>
      </w:r>
      <w:r w:rsidR="007D691C">
        <w:rPr>
          <w:rFonts w:ascii="Arial" w:hAnsi="Arial" w:cs="Arial"/>
        </w:rPr>
        <w:t>, vector&lt;</w:t>
      </w:r>
      <w:proofErr w:type="spellStart"/>
      <w:r w:rsidR="007D691C">
        <w:rPr>
          <w:rFonts w:ascii="Arial" w:hAnsi="Arial" w:cs="Arial"/>
        </w:rPr>
        <w:t>int</w:t>
      </w:r>
      <w:proofErr w:type="spellEnd"/>
      <w:r w:rsidR="007D691C">
        <w:rPr>
          <w:rFonts w:ascii="Arial" w:hAnsi="Arial" w:cs="Arial"/>
        </w:rPr>
        <w:t>&gt;, valid values are 0-100 (assume equal weight)</w:t>
      </w:r>
    </w:p>
    <w:p w14:paraId="1A108EB9" w14:textId="120AA8BF" w:rsidR="007D691C" w:rsidRPr="007D691C" w:rsidRDefault="007D691C" w:rsidP="007D691C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Your class needs to provide the following member functions:</w:t>
      </w:r>
    </w:p>
    <w:p w14:paraId="3E3357CA" w14:textId="447ABFC8" w:rsidR="007D691C" w:rsidRPr="00BD0C32" w:rsidRDefault="007D691C" w:rsidP="007D691C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lculateGrad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, returns a value from 0-10</w:t>
      </w:r>
      <w:r w:rsidR="00BD0C32">
        <w:rPr>
          <w:rFonts w:ascii="Arial" w:hAnsi="Arial" w:cs="Arial"/>
        </w:rPr>
        <w:t>0</w:t>
      </w:r>
    </w:p>
    <w:p w14:paraId="6CF9C155" w14:textId="396B18BD" w:rsidR="00BD0C32" w:rsidRPr="00BD0C32" w:rsidRDefault="00BD0C32" w:rsidP="007D691C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string </w:t>
      </w:r>
      <w:proofErr w:type="spellStart"/>
      <w:proofErr w:type="gramStart"/>
      <w:r>
        <w:rPr>
          <w:rFonts w:ascii="Arial" w:hAnsi="Arial" w:cs="Arial"/>
        </w:rPr>
        <w:t>calculateLetterGrad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, returns a string representation of the NKU letter grade (A+, B-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.</w:t>
      </w:r>
    </w:p>
    <w:p w14:paraId="11C58F7B" w14:textId="400EA4F0" w:rsidR="00BD0C32" w:rsidRPr="00BD0C32" w:rsidRDefault="00BD0C32" w:rsidP="00BD0C32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string </w:t>
      </w:r>
      <w:proofErr w:type="spellStart"/>
      <w:proofErr w:type="gramStart"/>
      <w:r>
        <w:rPr>
          <w:rFonts w:ascii="Arial" w:hAnsi="Arial" w:cs="Arial"/>
        </w:rPr>
        <w:t>printRepor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, returns a string report</w:t>
      </w:r>
    </w:p>
    <w:p w14:paraId="6430B0C3" w14:textId="6CAD4065" w:rsidR="00BD0C32" w:rsidRPr="00BD0C32" w:rsidRDefault="00BD0C32" w:rsidP="00BD0C32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Standard Accessors and </w:t>
      </w:r>
      <w:proofErr w:type="spellStart"/>
      <w:r>
        <w:rPr>
          <w:rFonts w:ascii="Arial" w:hAnsi="Arial" w:cs="Arial"/>
        </w:rPr>
        <w:t>Mutators</w:t>
      </w:r>
      <w:proofErr w:type="spellEnd"/>
      <w:r>
        <w:rPr>
          <w:rFonts w:ascii="Arial" w:hAnsi="Arial" w:cs="Arial"/>
        </w:rPr>
        <w:t>, and any private helper functions</w:t>
      </w:r>
    </w:p>
    <w:p w14:paraId="31C16AF3" w14:textId="017B7952" w:rsidR="00BD0C32" w:rsidRDefault="00BD0C32" w:rsidP="00BD0C3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Each class must use the same instance of your logger, in each method, to print to the command line what the return value of the method will be.</w:t>
      </w:r>
    </w:p>
    <w:p w14:paraId="19408B36" w14:textId="38E8E05F" w:rsidR="002861FB" w:rsidRDefault="00BD0C32" w:rsidP="005634EF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er Class</w:t>
      </w:r>
    </w:p>
    <w:p w14:paraId="74C247FA" w14:textId="4D8C5B07" w:rsidR="00BD0C32" w:rsidRPr="003A1E54" w:rsidRDefault="00BD0C32" w:rsidP="00BD0C3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3A1E54">
        <w:rPr>
          <w:rFonts w:ascii="Arial" w:hAnsi="Arial" w:cs="Arial"/>
        </w:rPr>
        <w:t>You n</w:t>
      </w:r>
      <w:r>
        <w:rPr>
          <w:rFonts w:ascii="Arial" w:hAnsi="Arial" w:cs="Arial"/>
        </w:rPr>
        <w:t>eed to make this a proper singleton.</w:t>
      </w:r>
    </w:p>
    <w:p w14:paraId="5C5035F5" w14:textId="41C0F26C" w:rsidR="00BD0C32" w:rsidRPr="00BD0C32" w:rsidRDefault="00BD0C32" w:rsidP="00BD0C32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3A1E54">
        <w:rPr>
          <w:rFonts w:ascii="Arial" w:hAnsi="Arial" w:cs="Arial"/>
        </w:rPr>
        <w:t>Your class needs to provide the f</w:t>
      </w:r>
      <w:r>
        <w:rPr>
          <w:rFonts w:ascii="Arial" w:hAnsi="Arial" w:cs="Arial"/>
        </w:rPr>
        <w:t>ollowing member function:</w:t>
      </w:r>
    </w:p>
    <w:p w14:paraId="58F464D1" w14:textId="520FC713" w:rsidR="00BD0C32" w:rsidRPr="00F573BD" w:rsidRDefault="00BD0C32" w:rsidP="00CE0E04">
      <w:pPr>
        <w:pStyle w:val="ListParagraph"/>
        <w:numPr>
          <w:ilvl w:val="1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void </w:t>
      </w:r>
      <w:proofErr w:type="gramStart"/>
      <w:r>
        <w:rPr>
          <w:rFonts w:ascii="Arial" w:hAnsi="Arial" w:cs="Arial"/>
        </w:rPr>
        <w:t>log(</w:t>
      </w:r>
      <w:proofErr w:type="gramEnd"/>
      <w:r>
        <w:rPr>
          <w:rFonts w:ascii="Arial" w:hAnsi="Arial" w:cs="Arial"/>
        </w:rPr>
        <w:t xml:space="preserve">string output), prints the contents to </w:t>
      </w:r>
      <w:proofErr w:type="spellStart"/>
      <w:r>
        <w:rPr>
          <w:rFonts w:ascii="Arial" w:hAnsi="Arial" w:cs="Arial"/>
        </w:rPr>
        <w:t>cout</w:t>
      </w:r>
      <w:proofErr w:type="spellEnd"/>
      <w:r>
        <w:rPr>
          <w:rFonts w:ascii="Arial" w:hAnsi="Arial" w:cs="Arial"/>
        </w:rPr>
        <w:t>.</w:t>
      </w:r>
    </w:p>
    <w:p w14:paraId="20068CEC" w14:textId="649F2E35" w:rsidR="00CE0E04" w:rsidRDefault="00BD0C32" w:rsidP="00CE0E04">
      <w:pPr>
        <w:pStyle w:val="Title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ain(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14:paraId="014B09FE" w14:textId="6C0DEBB2" w:rsidR="00F573BD" w:rsidRPr="00F573BD" w:rsidRDefault="00BD0C32" w:rsidP="00BD0C32">
      <w:pPr>
        <w:pStyle w:val="ListParagraph"/>
        <w:numPr>
          <w:ilvl w:val="0"/>
          <w:numId w:val="29"/>
        </w:numPr>
      </w:pPr>
      <w:r>
        <w:rPr>
          <w:rFonts w:ascii="Arial" w:hAnsi="Arial" w:cs="Arial"/>
        </w:rPr>
        <w:t>You need to</w:t>
      </w:r>
      <w:r w:rsidR="000C0E4D">
        <w:rPr>
          <w:rFonts w:ascii="Arial" w:hAnsi="Arial" w:cs="Arial"/>
        </w:rPr>
        <w:t xml:space="preserve"> devise a set of “tests” in </w:t>
      </w:r>
      <w:proofErr w:type="gramStart"/>
      <w:r w:rsidR="000C0E4D">
        <w:rPr>
          <w:rFonts w:ascii="Arial" w:hAnsi="Arial" w:cs="Arial"/>
        </w:rPr>
        <w:t>main(</w:t>
      </w:r>
      <w:proofErr w:type="gramEnd"/>
      <w:r w:rsidR="000C0E4D">
        <w:rPr>
          <w:rFonts w:ascii="Arial" w:hAnsi="Arial" w:cs="Arial"/>
        </w:rPr>
        <w:t xml:space="preserve">) to exercise both the Student class and </w:t>
      </w:r>
      <w:r w:rsidR="00F573BD">
        <w:rPr>
          <w:rFonts w:ascii="Arial" w:hAnsi="Arial" w:cs="Arial"/>
        </w:rPr>
        <w:t>your Logger singleton. I will leave how you test up to you, but I expect a certain minimum amount of rigor in testing the code inside of the Student Class. I will have additional tests that I will use to evaluate your implementation.</w:t>
      </w:r>
    </w:p>
    <w:p w14:paraId="49BC9A58" w14:textId="116608A3" w:rsidR="00BD0C32" w:rsidRPr="00BD0C32" w:rsidRDefault="00F573BD" w:rsidP="00BD0C32">
      <w:pPr>
        <w:pStyle w:val="ListParagraph"/>
        <w:numPr>
          <w:ilvl w:val="0"/>
          <w:numId w:val="29"/>
        </w:numPr>
      </w:pPr>
      <w:r>
        <w:rPr>
          <w:rFonts w:ascii="Arial" w:hAnsi="Arial" w:cs="Arial"/>
        </w:rPr>
        <w:t>The same logger should log inside of each Student class, as well as the tests.</w:t>
      </w:r>
    </w:p>
    <w:p w14:paraId="652C6BA8" w14:textId="1345A312" w:rsidR="00A40659" w:rsidRPr="002210C4" w:rsidRDefault="00A40659" w:rsidP="00A40659">
      <w:pPr>
        <w:pStyle w:val="Heading4"/>
        <w:rPr>
          <w:rFonts w:ascii="Arial" w:hAnsi="Arial" w:cs="Arial"/>
          <w:sz w:val="28"/>
          <w:szCs w:val="28"/>
        </w:rPr>
      </w:pPr>
      <w:r w:rsidRPr="002210C4">
        <w:rPr>
          <w:rFonts w:ascii="Arial" w:hAnsi="Arial" w:cs="Arial"/>
          <w:sz w:val="28"/>
          <w:szCs w:val="28"/>
        </w:rPr>
        <w:t>Submission</w:t>
      </w:r>
    </w:p>
    <w:p w14:paraId="2FF1C8F5" w14:textId="37BAF120" w:rsidR="00003757" w:rsidRPr="00F573BD" w:rsidRDefault="00CE0E04" w:rsidP="009E6318">
      <w:pPr>
        <w:rPr>
          <w:rFonts w:ascii="Arial" w:hAnsi="Arial" w:cs="Arial"/>
          <w:sz w:val="20"/>
          <w:szCs w:val="20"/>
        </w:rPr>
      </w:pPr>
      <w:r w:rsidRPr="00F573BD">
        <w:rPr>
          <w:rFonts w:ascii="Arial" w:hAnsi="Arial" w:cs="Arial"/>
          <w:sz w:val="20"/>
          <w:szCs w:val="20"/>
        </w:rPr>
        <w:t>You need to put the class implementation</w:t>
      </w:r>
      <w:r w:rsidR="00BD0C32" w:rsidRPr="00F573BD">
        <w:rPr>
          <w:rFonts w:ascii="Arial" w:hAnsi="Arial" w:cs="Arial"/>
          <w:sz w:val="20"/>
          <w:szCs w:val="20"/>
        </w:rPr>
        <w:t>s</w:t>
      </w:r>
      <w:r w:rsidRPr="00F573BD">
        <w:rPr>
          <w:rFonts w:ascii="Arial" w:hAnsi="Arial" w:cs="Arial"/>
          <w:sz w:val="20"/>
          <w:szCs w:val="20"/>
        </w:rPr>
        <w:t>, the class declaration</w:t>
      </w:r>
      <w:r w:rsidR="00BD0C32" w:rsidRPr="00F573BD">
        <w:rPr>
          <w:rFonts w:ascii="Arial" w:hAnsi="Arial" w:cs="Arial"/>
          <w:sz w:val="20"/>
          <w:szCs w:val="20"/>
        </w:rPr>
        <w:t>s</w:t>
      </w:r>
      <w:r w:rsidRPr="00F573BD">
        <w:rPr>
          <w:rFonts w:ascii="Arial" w:hAnsi="Arial" w:cs="Arial"/>
          <w:sz w:val="20"/>
          <w:szCs w:val="20"/>
        </w:rPr>
        <w:t xml:space="preserve">, and the </w:t>
      </w:r>
      <w:r w:rsidR="00BD0C32" w:rsidRPr="00F573BD">
        <w:rPr>
          <w:rFonts w:ascii="Arial" w:hAnsi="Arial" w:cs="Arial"/>
          <w:sz w:val="20"/>
          <w:szCs w:val="20"/>
        </w:rPr>
        <w:t>client</w:t>
      </w:r>
      <w:r w:rsidRPr="00F573BD">
        <w:rPr>
          <w:rFonts w:ascii="Arial" w:hAnsi="Arial" w:cs="Arial"/>
          <w:sz w:val="20"/>
          <w:szCs w:val="20"/>
        </w:rPr>
        <w:t xml:space="preserve"> code in </w:t>
      </w:r>
      <w:r w:rsidR="00BD0C32" w:rsidRPr="00F573BD">
        <w:rPr>
          <w:rFonts w:ascii="Arial" w:hAnsi="Arial" w:cs="Arial"/>
          <w:sz w:val="20"/>
          <w:szCs w:val="20"/>
        </w:rPr>
        <w:t xml:space="preserve">their respective files. </w:t>
      </w:r>
      <w:r w:rsidRPr="00F573BD">
        <w:rPr>
          <w:rFonts w:ascii="Arial" w:hAnsi="Arial" w:cs="Arial"/>
          <w:sz w:val="20"/>
          <w:szCs w:val="20"/>
        </w:rPr>
        <w:t xml:space="preserve">You need to use proper macros to avoid including the same .h more than once. Also, you need to </w:t>
      </w:r>
      <w:r w:rsidR="000C0E4D" w:rsidRPr="00F573BD">
        <w:rPr>
          <w:rFonts w:ascii="Arial" w:hAnsi="Arial" w:cs="Arial"/>
          <w:sz w:val="20"/>
          <w:szCs w:val="20"/>
        </w:rPr>
        <w:t>submit a text file or equivalent explaining your tests</w:t>
      </w:r>
      <w:r w:rsidRPr="00F573BD">
        <w:rPr>
          <w:rFonts w:ascii="Arial" w:hAnsi="Arial" w:cs="Arial"/>
          <w:sz w:val="20"/>
          <w:szCs w:val="20"/>
        </w:rPr>
        <w:t xml:space="preserve">. Please zip your files </w:t>
      </w:r>
      <w:r w:rsidR="000C0E4D" w:rsidRPr="00F573BD">
        <w:rPr>
          <w:rFonts w:ascii="Arial" w:hAnsi="Arial" w:cs="Arial"/>
          <w:sz w:val="20"/>
          <w:szCs w:val="20"/>
        </w:rPr>
        <w:t>project</w:t>
      </w:r>
      <w:r w:rsidRPr="00F573BD">
        <w:rPr>
          <w:rFonts w:ascii="Arial" w:hAnsi="Arial" w:cs="Arial"/>
          <w:sz w:val="20"/>
          <w:szCs w:val="20"/>
        </w:rPr>
        <w:t xml:space="preserve"> and name your submission file as </w:t>
      </w:r>
      <w:r w:rsidRPr="00F573BD">
        <w:rPr>
          <w:rFonts w:ascii="Arial" w:hAnsi="Arial" w:cs="Arial"/>
          <w:b/>
          <w:i/>
          <w:sz w:val="20"/>
          <w:szCs w:val="20"/>
        </w:rPr>
        <w:t>your_username</w:t>
      </w:r>
      <w:r w:rsidRPr="00F573BD">
        <w:rPr>
          <w:rFonts w:ascii="Arial" w:hAnsi="Arial" w:cs="Arial"/>
          <w:b/>
          <w:sz w:val="20"/>
          <w:szCs w:val="20"/>
        </w:rPr>
        <w:t>-project1.zip</w:t>
      </w:r>
      <w:r w:rsidRPr="00F573BD">
        <w:rPr>
          <w:rFonts w:ascii="Arial" w:hAnsi="Arial" w:cs="Arial"/>
          <w:sz w:val="20"/>
          <w:szCs w:val="20"/>
        </w:rPr>
        <w:t xml:space="preserve">. Please submit your zip file on Blackboard by the due date.  This is an </w:t>
      </w:r>
      <w:r w:rsidRPr="00F573BD">
        <w:rPr>
          <w:rFonts w:ascii="Arial" w:hAnsi="Arial" w:cs="Arial"/>
          <w:b/>
          <w:sz w:val="20"/>
          <w:szCs w:val="20"/>
        </w:rPr>
        <w:t>individual</w:t>
      </w:r>
      <w:r w:rsidRPr="00F573BD">
        <w:rPr>
          <w:rFonts w:ascii="Arial" w:hAnsi="Arial" w:cs="Arial"/>
          <w:sz w:val="20"/>
          <w:szCs w:val="20"/>
        </w:rPr>
        <w:t xml:space="preserve"> project. The submitted code needs to be </w:t>
      </w:r>
      <w:r w:rsidR="000C0E4D" w:rsidRPr="00F573BD">
        <w:rPr>
          <w:rFonts w:ascii="Arial" w:hAnsi="Arial" w:cs="Arial"/>
          <w:sz w:val="20"/>
          <w:szCs w:val="20"/>
        </w:rPr>
        <w:t>in a CLion project</w:t>
      </w:r>
      <w:r w:rsidRPr="00F573BD">
        <w:rPr>
          <w:rFonts w:ascii="Arial" w:hAnsi="Arial" w:cs="Arial"/>
          <w:sz w:val="20"/>
          <w:szCs w:val="20"/>
        </w:rPr>
        <w:t>. Each day that the project is late will result in a 5% reduction on the grade for the project. No projects will be accepted more than one week late.</w:t>
      </w:r>
    </w:p>
    <w:sectPr w:rsidR="00003757" w:rsidRPr="00F573BD" w:rsidSect="003F20DB">
      <w:footerReference w:type="default" r:id="rId8"/>
      <w:pgSz w:w="12240" w:h="15840"/>
      <w:pgMar w:top="1134" w:right="1134" w:bottom="1134" w:left="1134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2E63" w14:textId="77777777" w:rsidR="00EF068E" w:rsidRDefault="00EF068E">
      <w:r>
        <w:separator/>
      </w:r>
    </w:p>
  </w:endnote>
  <w:endnote w:type="continuationSeparator" w:id="0">
    <w:p w14:paraId="6AFB0542" w14:textId="77777777" w:rsidR="00EF068E" w:rsidRDefault="00E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Open Sans">
    <w:altName w:val="Menlo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Ubuntu">
    <w:altName w:val="Andale Mono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y Roman">
    <w:altName w:val="Didot"/>
    <w:charset w:val="00"/>
    <w:family w:val="roman"/>
    <w:pitch w:val="variable"/>
    <w:sig w:usb0="A0000027" w:usb1="4000004A" w:usb2="00000000" w:usb3="00000000" w:csb0="00000111" w:csb1="00000000"/>
  </w:font>
  <w:font w:name="Lato">
    <w:altName w:val="Athelas Bold Italic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 Sans Mono">
    <w:altName w:val="Menlo Regular"/>
    <w:charset w:val="00"/>
    <w:family w:val="modern"/>
    <w:pitch w:val="fixed"/>
    <w:sig w:usb0="E60026FF" w:usb1="D200F9FB" w:usb2="02000028" w:usb3="00000000" w:csb0="000001DF" w:csb1="00000000"/>
  </w:font>
  <w:font w:name="Aurulent Sans">
    <w:panose1 w:val="00000000000000000000"/>
    <w:charset w:val="00"/>
    <w:family w:val="modern"/>
    <w:notTrueType/>
    <w:pitch w:val="variable"/>
    <w:sig w:usb0="8000006F" w:usb1="00000100" w:usb2="00000000" w:usb3="00000000" w:csb0="0000001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C9A4" w14:textId="77777777" w:rsidR="000C0E4D" w:rsidRDefault="000C0E4D" w:rsidP="002210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D628B" w14:textId="77777777" w:rsidR="00EF068E" w:rsidRDefault="00EF068E">
      <w:r>
        <w:rPr>
          <w:color w:val="000000"/>
        </w:rPr>
        <w:separator/>
      </w:r>
    </w:p>
  </w:footnote>
  <w:footnote w:type="continuationSeparator" w:id="0">
    <w:p w14:paraId="78A7CA2D" w14:textId="77777777" w:rsidR="00EF068E" w:rsidRDefault="00EF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188"/>
    <w:multiLevelType w:val="hybridMultilevel"/>
    <w:tmpl w:val="51DA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D2E"/>
    <w:multiLevelType w:val="hybridMultilevel"/>
    <w:tmpl w:val="210C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0EEA"/>
    <w:multiLevelType w:val="hybridMultilevel"/>
    <w:tmpl w:val="CD0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B1C91"/>
    <w:multiLevelType w:val="multilevel"/>
    <w:tmpl w:val="54769A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02C6A2B"/>
    <w:multiLevelType w:val="hybridMultilevel"/>
    <w:tmpl w:val="135C1756"/>
    <w:lvl w:ilvl="0" w:tplc="89786924">
      <w:numFmt w:val="bullet"/>
      <w:lvlText w:val=""/>
      <w:lvlJc w:val="left"/>
      <w:pPr>
        <w:ind w:left="792" w:hanging="360"/>
      </w:pPr>
      <w:rPr>
        <w:rFonts w:ascii="Wingdings" w:eastAsia="DejaVu Sans" w:hAnsi="Wingdings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3605A38"/>
    <w:multiLevelType w:val="multilevel"/>
    <w:tmpl w:val="C8A614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28EC15C2"/>
    <w:multiLevelType w:val="hybridMultilevel"/>
    <w:tmpl w:val="C7F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54A88"/>
    <w:multiLevelType w:val="hybridMultilevel"/>
    <w:tmpl w:val="F38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32DAE"/>
    <w:multiLevelType w:val="hybridMultilevel"/>
    <w:tmpl w:val="3D2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E2ED3"/>
    <w:multiLevelType w:val="hybridMultilevel"/>
    <w:tmpl w:val="2854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134"/>
    <w:multiLevelType w:val="hybridMultilevel"/>
    <w:tmpl w:val="E9C2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3A96"/>
    <w:multiLevelType w:val="hybridMultilevel"/>
    <w:tmpl w:val="1EC0F67E"/>
    <w:lvl w:ilvl="0" w:tplc="D9BEEA88">
      <w:numFmt w:val="bullet"/>
      <w:lvlText w:val=""/>
      <w:lvlJc w:val="left"/>
      <w:pPr>
        <w:ind w:left="792" w:hanging="360"/>
      </w:pPr>
      <w:rPr>
        <w:rFonts w:ascii="Wingdings" w:eastAsia="DejaVu Sans" w:hAnsi="Wingdings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18966F4"/>
    <w:multiLevelType w:val="hybridMultilevel"/>
    <w:tmpl w:val="7AA0EC76"/>
    <w:lvl w:ilvl="0" w:tplc="DB50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98238E"/>
    <w:multiLevelType w:val="multilevel"/>
    <w:tmpl w:val="4C5A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F1637"/>
    <w:multiLevelType w:val="multilevel"/>
    <w:tmpl w:val="FEA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62557"/>
    <w:multiLevelType w:val="hybridMultilevel"/>
    <w:tmpl w:val="01E29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A7E0E"/>
    <w:multiLevelType w:val="hybridMultilevel"/>
    <w:tmpl w:val="74EE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93286"/>
    <w:multiLevelType w:val="hybridMultilevel"/>
    <w:tmpl w:val="192039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02F0"/>
    <w:multiLevelType w:val="hybridMultilevel"/>
    <w:tmpl w:val="F082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34B68"/>
    <w:multiLevelType w:val="multilevel"/>
    <w:tmpl w:val="55D2C4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2CD1D26"/>
    <w:multiLevelType w:val="hybridMultilevel"/>
    <w:tmpl w:val="BE70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959BD"/>
    <w:multiLevelType w:val="hybridMultilevel"/>
    <w:tmpl w:val="D3E6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F59C1"/>
    <w:multiLevelType w:val="hybridMultilevel"/>
    <w:tmpl w:val="3050B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557B3"/>
    <w:multiLevelType w:val="hybridMultilevel"/>
    <w:tmpl w:val="5D0A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A350B"/>
    <w:multiLevelType w:val="hybridMultilevel"/>
    <w:tmpl w:val="4762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73B66"/>
    <w:multiLevelType w:val="hybridMultilevel"/>
    <w:tmpl w:val="FA10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EE"/>
    <w:multiLevelType w:val="multilevel"/>
    <w:tmpl w:val="FB2421BC"/>
    <w:styleLink w:val="WWNum9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75E94A46"/>
    <w:multiLevelType w:val="multilevel"/>
    <w:tmpl w:val="3AA897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F425675"/>
    <w:multiLevelType w:val="hybridMultilevel"/>
    <w:tmpl w:val="0CDA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5"/>
  </w:num>
  <w:num w:numId="5">
    <w:abstractNumId w:val="19"/>
  </w:num>
  <w:num w:numId="6">
    <w:abstractNumId w:val="2"/>
  </w:num>
  <w:num w:numId="7">
    <w:abstractNumId w:val="6"/>
  </w:num>
  <w:num w:numId="8">
    <w:abstractNumId w:val="24"/>
  </w:num>
  <w:num w:numId="9">
    <w:abstractNumId w:val="9"/>
  </w:num>
  <w:num w:numId="10">
    <w:abstractNumId w:val="16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23"/>
  </w:num>
  <w:num w:numId="17">
    <w:abstractNumId w:val="25"/>
  </w:num>
  <w:num w:numId="18">
    <w:abstractNumId w:val="13"/>
  </w:num>
  <w:num w:numId="19">
    <w:abstractNumId w:val="8"/>
  </w:num>
  <w:num w:numId="20">
    <w:abstractNumId w:val="10"/>
  </w:num>
  <w:num w:numId="21">
    <w:abstractNumId w:val="15"/>
  </w:num>
  <w:num w:numId="22">
    <w:abstractNumId w:val="17"/>
  </w:num>
  <w:num w:numId="23">
    <w:abstractNumId w:val="22"/>
  </w:num>
  <w:num w:numId="24">
    <w:abstractNumId w:val="12"/>
  </w:num>
  <w:num w:numId="25">
    <w:abstractNumId w:val="20"/>
  </w:num>
  <w:num w:numId="26">
    <w:abstractNumId w:val="0"/>
  </w:num>
  <w:num w:numId="27">
    <w:abstractNumId w:val="18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2FF2"/>
    <w:rsid w:val="00003757"/>
    <w:rsid w:val="00013BCB"/>
    <w:rsid w:val="00014CD7"/>
    <w:rsid w:val="00015450"/>
    <w:rsid w:val="00031511"/>
    <w:rsid w:val="000410C3"/>
    <w:rsid w:val="0004484B"/>
    <w:rsid w:val="00046C6A"/>
    <w:rsid w:val="00057626"/>
    <w:rsid w:val="00063B64"/>
    <w:rsid w:val="00096A94"/>
    <w:rsid w:val="00096D72"/>
    <w:rsid w:val="000B23D2"/>
    <w:rsid w:val="000C0E4D"/>
    <w:rsid w:val="000C4604"/>
    <w:rsid w:val="000E56DC"/>
    <w:rsid w:val="000F2AD5"/>
    <w:rsid w:val="00103D96"/>
    <w:rsid w:val="0010633B"/>
    <w:rsid w:val="00106654"/>
    <w:rsid w:val="00117EC5"/>
    <w:rsid w:val="00130D00"/>
    <w:rsid w:val="001352FD"/>
    <w:rsid w:val="00136EB3"/>
    <w:rsid w:val="00142DBD"/>
    <w:rsid w:val="00155C3A"/>
    <w:rsid w:val="00182C0A"/>
    <w:rsid w:val="0019059C"/>
    <w:rsid w:val="00192530"/>
    <w:rsid w:val="001A25D7"/>
    <w:rsid w:val="001A3616"/>
    <w:rsid w:val="001B3681"/>
    <w:rsid w:val="001B49DA"/>
    <w:rsid w:val="001C3FAA"/>
    <w:rsid w:val="001D34EB"/>
    <w:rsid w:val="00204A50"/>
    <w:rsid w:val="002170FF"/>
    <w:rsid w:val="002210C4"/>
    <w:rsid w:val="002274F3"/>
    <w:rsid w:val="00232FF2"/>
    <w:rsid w:val="00235F90"/>
    <w:rsid w:val="00244FAA"/>
    <w:rsid w:val="00262533"/>
    <w:rsid w:val="00264360"/>
    <w:rsid w:val="00267534"/>
    <w:rsid w:val="00273C16"/>
    <w:rsid w:val="00275344"/>
    <w:rsid w:val="002778B7"/>
    <w:rsid w:val="0028229F"/>
    <w:rsid w:val="0028304E"/>
    <w:rsid w:val="002861FB"/>
    <w:rsid w:val="0029216B"/>
    <w:rsid w:val="00295DB8"/>
    <w:rsid w:val="002A5E8E"/>
    <w:rsid w:val="002B143D"/>
    <w:rsid w:val="002D35E9"/>
    <w:rsid w:val="002F5FDC"/>
    <w:rsid w:val="00305AF2"/>
    <w:rsid w:val="00306E1F"/>
    <w:rsid w:val="0031402E"/>
    <w:rsid w:val="003149D7"/>
    <w:rsid w:val="00320509"/>
    <w:rsid w:val="0033313D"/>
    <w:rsid w:val="003406CA"/>
    <w:rsid w:val="00341106"/>
    <w:rsid w:val="00362579"/>
    <w:rsid w:val="00374BF1"/>
    <w:rsid w:val="0037749B"/>
    <w:rsid w:val="003827E0"/>
    <w:rsid w:val="0039109D"/>
    <w:rsid w:val="003A088F"/>
    <w:rsid w:val="003A1E54"/>
    <w:rsid w:val="003A5D00"/>
    <w:rsid w:val="003A773F"/>
    <w:rsid w:val="003B2E33"/>
    <w:rsid w:val="003B5F72"/>
    <w:rsid w:val="003B684D"/>
    <w:rsid w:val="003B6FEB"/>
    <w:rsid w:val="003B7488"/>
    <w:rsid w:val="003C4A58"/>
    <w:rsid w:val="003D3325"/>
    <w:rsid w:val="003F20DB"/>
    <w:rsid w:val="003F2C57"/>
    <w:rsid w:val="003F5836"/>
    <w:rsid w:val="004008A9"/>
    <w:rsid w:val="0040597F"/>
    <w:rsid w:val="00422037"/>
    <w:rsid w:val="00430653"/>
    <w:rsid w:val="004401F6"/>
    <w:rsid w:val="004408AD"/>
    <w:rsid w:val="004555EC"/>
    <w:rsid w:val="0045567A"/>
    <w:rsid w:val="004556F8"/>
    <w:rsid w:val="00455AD9"/>
    <w:rsid w:val="004613B2"/>
    <w:rsid w:val="0046201A"/>
    <w:rsid w:val="00465619"/>
    <w:rsid w:val="004757A8"/>
    <w:rsid w:val="004868C4"/>
    <w:rsid w:val="004B068D"/>
    <w:rsid w:val="004C2C54"/>
    <w:rsid w:val="004D522F"/>
    <w:rsid w:val="004D5D2F"/>
    <w:rsid w:val="00505749"/>
    <w:rsid w:val="005158D9"/>
    <w:rsid w:val="00516240"/>
    <w:rsid w:val="00517BFF"/>
    <w:rsid w:val="00524B32"/>
    <w:rsid w:val="00527E69"/>
    <w:rsid w:val="00534D70"/>
    <w:rsid w:val="00536870"/>
    <w:rsid w:val="0054564F"/>
    <w:rsid w:val="00554988"/>
    <w:rsid w:val="00557CB4"/>
    <w:rsid w:val="00557ED9"/>
    <w:rsid w:val="00557FB0"/>
    <w:rsid w:val="005634EF"/>
    <w:rsid w:val="00564229"/>
    <w:rsid w:val="005663A4"/>
    <w:rsid w:val="00566712"/>
    <w:rsid w:val="00567EF4"/>
    <w:rsid w:val="00573D83"/>
    <w:rsid w:val="005802F2"/>
    <w:rsid w:val="00581FC7"/>
    <w:rsid w:val="0059316C"/>
    <w:rsid w:val="00596A4F"/>
    <w:rsid w:val="005A00FB"/>
    <w:rsid w:val="005B7551"/>
    <w:rsid w:val="005C7DDD"/>
    <w:rsid w:val="005D5B5A"/>
    <w:rsid w:val="005E0F79"/>
    <w:rsid w:val="005E408F"/>
    <w:rsid w:val="005E507C"/>
    <w:rsid w:val="00610899"/>
    <w:rsid w:val="00615CBE"/>
    <w:rsid w:val="00630DF0"/>
    <w:rsid w:val="00640104"/>
    <w:rsid w:val="006408C7"/>
    <w:rsid w:val="00644974"/>
    <w:rsid w:val="0067322E"/>
    <w:rsid w:val="006876AB"/>
    <w:rsid w:val="00695467"/>
    <w:rsid w:val="006960BC"/>
    <w:rsid w:val="006A096B"/>
    <w:rsid w:val="006A514F"/>
    <w:rsid w:val="006B1C2C"/>
    <w:rsid w:val="006D153B"/>
    <w:rsid w:val="006D4D8F"/>
    <w:rsid w:val="006F4836"/>
    <w:rsid w:val="006F4BE9"/>
    <w:rsid w:val="00703B89"/>
    <w:rsid w:val="007056B4"/>
    <w:rsid w:val="00711672"/>
    <w:rsid w:val="00716C04"/>
    <w:rsid w:val="00720AAC"/>
    <w:rsid w:val="00725DA4"/>
    <w:rsid w:val="00730592"/>
    <w:rsid w:val="00735B96"/>
    <w:rsid w:val="007578DC"/>
    <w:rsid w:val="00764D08"/>
    <w:rsid w:val="00775C41"/>
    <w:rsid w:val="0077626F"/>
    <w:rsid w:val="00782C7B"/>
    <w:rsid w:val="007907E5"/>
    <w:rsid w:val="0079107F"/>
    <w:rsid w:val="00794920"/>
    <w:rsid w:val="007A60C1"/>
    <w:rsid w:val="007B060F"/>
    <w:rsid w:val="007C1085"/>
    <w:rsid w:val="007C5878"/>
    <w:rsid w:val="007D010A"/>
    <w:rsid w:val="007D23B6"/>
    <w:rsid w:val="007D6063"/>
    <w:rsid w:val="007D691C"/>
    <w:rsid w:val="007D6CAB"/>
    <w:rsid w:val="007D7E55"/>
    <w:rsid w:val="007E54D9"/>
    <w:rsid w:val="00800F69"/>
    <w:rsid w:val="00810820"/>
    <w:rsid w:val="008114D5"/>
    <w:rsid w:val="00826473"/>
    <w:rsid w:val="00843FB3"/>
    <w:rsid w:val="008504DF"/>
    <w:rsid w:val="0087051C"/>
    <w:rsid w:val="00873A19"/>
    <w:rsid w:val="00874A80"/>
    <w:rsid w:val="008770DE"/>
    <w:rsid w:val="00897FF4"/>
    <w:rsid w:val="008C50F0"/>
    <w:rsid w:val="008C77B1"/>
    <w:rsid w:val="008D1E0C"/>
    <w:rsid w:val="008D59A3"/>
    <w:rsid w:val="008E3355"/>
    <w:rsid w:val="008F6B6D"/>
    <w:rsid w:val="00901AC6"/>
    <w:rsid w:val="00912483"/>
    <w:rsid w:val="00924D9A"/>
    <w:rsid w:val="00935129"/>
    <w:rsid w:val="009354CB"/>
    <w:rsid w:val="009457E6"/>
    <w:rsid w:val="00952F8E"/>
    <w:rsid w:val="009570E6"/>
    <w:rsid w:val="0096652C"/>
    <w:rsid w:val="009765E1"/>
    <w:rsid w:val="00986217"/>
    <w:rsid w:val="00993333"/>
    <w:rsid w:val="009A2DC8"/>
    <w:rsid w:val="009A4294"/>
    <w:rsid w:val="009A55E6"/>
    <w:rsid w:val="009C7F0F"/>
    <w:rsid w:val="009E128D"/>
    <w:rsid w:val="009E2426"/>
    <w:rsid w:val="009E6318"/>
    <w:rsid w:val="009F65E7"/>
    <w:rsid w:val="00A009C3"/>
    <w:rsid w:val="00A12D15"/>
    <w:rsid w:val="00A20DDF"/>
    <w:rsid w:val="00A2339E"/>
    <w:rsid w:val="00A26F3B"/>
    <w:rsid w:val="00A3381D"/>
    <w:rsid w:val="00A40659"/>
    <w:rsid w:val="00A41043"/>
    <w:rsid w:val="00A43924"/>
    <w:rsid w:val="00A43CAF"/>
    <w:rsid w:val="00A470CA"/>
    <w:rsid w:val="00A518A1"/>
    <w:rsid w:val="00A51C1B"/>
    <w:rsid w:val="00A54E64"/>
    <w:rsid w:val="00A56A15"/>
    <w:rsid w:val="00A56A64"/>
    <w:rsid w:val="00A66F47"/>
    <w:rsid w:val="00A71874"/>
    <w:rsid w:val="00A8013C"/>
    <w:rsid w:val="00A81FC2"/>
    <w:rsid w:val="00A90016"/>
    <w:rsid w:val="00A964D3"/>
    <w:rsid w:val="00AA1F0B"/>
    <w:rsid w:val="00AA3CD1"/>
    <w:rsid w:val="00AA42C5"/>
    <w:rsid w:val="00AA5A37"/>
    <w:rsid w:val="00AC512A"/>
    <w:rsid w:val="00AD5B34"/>
    <w:rsid w:val="00AD5D1C"/>
    <w:rsid w:val="00AE1B5C"/>
    <w:rsid w:val="00AE788E"/>
    <w:rsid w:val="00B03184"/>
    <w:rsid w:val="00B0432C"/>
    <w:rsid w:val="00B0742C"/>
    <w:rsid w:val="00B11E0E"/>
    <w:rsid w:val="00B21FBF"/>
    <w:rsid w:val="00B27BBD"/>
    <w:rsid w:val="00B33048"/>
    <w:rsid w:val="00B3346D"/>
    <w:rsid w:val="00B340C5"/>
    <w:rsid w:val="00B341C7"/>
    <w:rsid w:val="00B47E33"/>
    <w:rsid w:val="00B50F6A"/>
    <w:rsid w:val="00B53DA6"/>
    <w:rsid w:val="00B55938"/>
    <w:rsid w:val="00B64C70"/>
    <w:rsid w:val="00B82401"/>
    <w:rsid w:val="00B83E25"/>
    <w:rsid w:val="00B9144F"/>
    <w:rsid w:val="00B92E82"/>
    <w:rsid w:val="00BA08FD"/>
    <w:rsid w:val="00BA34D1"/>
    <w:rsid w:val="00BB16DE"/>
    <w:rsid w:val="00BC0DCC"/>
    <w:rsid w:val="00BC5F71"/>
    <w:rsid w:val="00BD0C32"/>
    <w:rsid w:val="00BD7B27"/>
    <w:rsid w:val="00C0025F"/>
    <w:rsid w:val="00C02272"/>
    <w:rsid w:val="00C15A54"/>
    <w:rsid w:val="00C3273D"/>
    <w:rsid w:val="00C37EDF"/>
    <w:rsid w:val="00C442BA"/>
    <w:rsid w:val="00C653A6"/>
    <w:rsid w:val="00C81089"/>
    <w:rsid w:val="00C82BB7"/>
    <w:rsid w:val="00C83A31"/>
    <w:rsid w:val="00C8485D"/>
    <w:rsid w:val="00CA4D5C"/>
    <w:rsid w:val="00CA6398"/>
    <w:rsid w:val="00CE0E04"/>
    <w:rsid w:val="00CE43E9"/>
    <w:rsid w:val="00D05A90"/>
    <w:rsid w:val="00D140EF"/>
    <w:rsid w:val="00D200D7"/>
    <w:rsid w:val="00D259E3"/>
    <w:rsid w:val="00D3153B"/>
    <w:rsid w:val="00D4359E"/>
    <w:rsid w:val="00D455A8"/>
    <w:rsid w:val="00D464A2"/>
    <w:rsid w:val="00D4799A"/>
    <w:rsid w:val="00D60634"/>
    <w:rsid w:val="00D62BFF"/>
    <w:rsid w:val="00D63FC9"/>
    <w:rsid w:val="00D8166D"/>
    <w:rsid w:val="00D85B9F"/>
    <w:rsid w:val="00D92B2F"/>
    <w:rsid w:val="00DB4EB0"/>
    <w:rsid w:val="00DB5705"/>
    <w:rsid w:val="00DD0EB3"/>
    <w:rsid w:val="00DD468B"/>
    <w:rsid w:val="00DD61E4"/>
    <w:rsid w:val="00DE18F2"/>
    <w:rsid w:val="00DE24CF"/>
    <w:rsid w:val="00DE2DE5"/>
    <w:rsid w:val="00E120DF"/>
    <w:rsid w:val="00E17BD6"/>
    <w:rsid w:val="00E37A5D"/>
    <w:rsid w:val="00E37FA3"/>
    <w:rsid w:val="00E451C3"/>
    <w:rsid w:val="00E5151A"/>
    <w:rsid w:val="00E76940"/>
    <w:rsid w:val="00E77388"/>
    <w:rsid w:val="00E85096"/>
    <w:rsid w:val="00E90A65"/>
    <w:rsid w:val="00E92718"/>
    <w:rsid w:val="00E92C0A"/>
    <w:rsid w:val="00EA07CB"/>
    <w:rsid w:val="00EA1515"/>
    <w:rsid w:val="00EA579C"/>
    <w:rsid w:val="00EA64AE"/>
    <w:rsid w:val="00EB09E0"/>
    <w:rsid w:val="00EB1319"/>
    <w:rsid w:val="00EB2B63"/>
    <w:rsid w:val="00EB4E99"/>
    <w:rsid w:val="00EB5697"/>
    <w:rsid w:val="00EC1D39"/>
    <w:rsid w:val="00EC406E"/>
    <w:rsid w:val="00EC7F9A"/>
    <w:rsid w:val="00ED749B"/>
    <w:rsid w:val="00EF068E"/>
    <w:rsid w:val="00EF2096"/>
    <w:rsid w:val="00F069BE"/>
    <w:rsid w:val="00F06F7B"/>
    <w:rsid w:val="00F126AF"/>
    <w:rsid w:val="00F2471C"/>
    <w:rsid w:val="00F24FEB"/>
    <w:rsid w:val="00F31B29"/>
    <w:rsid w:val="00F51906"/>
    <w:rsid w:val="00F54C52"/>
    <w:rsid w:val="00F55422"/>
    <w:rsid w:val="00F573BD"/>
    <w:rsid w:val="00F66167"/>
    <w:rsid w:val="00F67218"/>
    <w:rsid w:val="00F71969"/>
    <w:rsid w:val="00F7603A"/>
    <w:rsid w:val="00F76744"/>
    <w:rsid w:val="00F86FBB"/>
    <w:rsid w:val="00F93E8E"/>
    <w:rsid w:val="00F9415D"/>
    <w:rsid w:val="00FA6FEA"/>
    <w:rsid w:val="00FC1B34"/>
    <w:rsid w:val="00FD61EF"/>
    <w:rsid w:val="00FE1C29"/>
    <w:rsid w:val="00FE3B5C"/>
    <w:rsid w:val="00FE5889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C1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F72"/>
    <w:pPr>
      <w:spacing w:after="100" w:afterAutospacing="1"/>
    </w:pPr>
    <w:rPr>
      <w:rFonts w:ascii="Open Sans" w:hAnsi="Open Sans"/>
      <w:sz w:val="22"/>
    </w:r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Standard"/>
    <w:next w:val="Textbody"/>
    <w:pPr>
      <w:spacing w:before="280" w:after="280"/>
      <w:outlineLvl w:val="1"/>
    </w:pPr>
    <w:rPr>
      <w:b/>
      <w:bCs/>
      <w:sz w:val="36"/>
      <w:szCs w:val="36"/>
    </w:rPr>
  </w:style>
  <w:style w:type="paragraph" w:styleId="Heading3">
    <w:name w:val="heading 3"/>
    <w:basedOn w:val="Standard"/>
    <w:next w:val="Textbody"/>
    <w:p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F72"/>
    <w:pPr>
      <w:keepNext/>
      <w:keepLines/>
      <w:spacing w:before="480" w:after="240"/>
      <w:outlineLvl w:val="3"/>
    </w:pPr>
    <w:rPr>
      <w:rFonts w:eastAsiaTheme="majorEastAsia" w:cstheme="majorBidi"/>
      <w:bCs/>
      <w:iCs/>
      <w:color w:val="1F497D" w:themeColor="text2"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F72"/>
    <w:pPr>
      <w:keepNext/>
      <w:keepLines/>
      <w:pBdr>
        <w:top w:val="single" w:sz="4" w:space="1" w:color="548DD4" w:themeColor="text2" w:themeTint="99"/>
        <w:left w:val="single" w:sz="4" w:space="4" w:color="548DD4" w:themeColor="text2" w:themeTint="99"/>
      </w:pBdr>
      <w:spacing w:before="240" w:after="120"/>
      <w:outlineLvl w:val="4"/>
    </w:pPr>
    <w:rPr>
      <w:rFonts w:eastAsiaTheme="majorEastAsia" w:cstheme="majorBidi"/>
      <w:small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5F72"/>
    <w:pPr>
      <w:keepNext/>
      <w:keepLines/>
      <w:shd w:val="clear" w:color="auto" w:fill="C0504D" w:themeFill="accent2"/>
      <w:spacing w:before="240"/>
      <w:outlineLvl w:val="5"/>
    </w:pPr>
    <w:rPr>
      <w:rFonts w:ascii="Ubuntu" w:eastAsiaTheme="majorEastAsia" w:hAnsi="Ubuntu" w:cstheme="majorBidi"/>
      <w:iCs/>
      <w:color w:val="FFFFFF" w:themeColor="background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F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link w:val="TextbodyChar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Courier New"/>
    </w:rPr>
  </w:style>
  <w:style w:type="numbering" w:customStyle="1" w:styleId="WWNum9">
    <w:name w:val="WWNum9"/>
    <w:basedOn w:val="NoList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B5F72"/>
    <w:pPr>
      <w:spacing w:after="300"/>
      <w:contextualSpacing/>
    </w:pPr>
    <w:rPr>
      <w:rFonts w:ascii="Day Roman" w:eastAsiaTheme="majorEastAsia" w:hAnsi="Day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F72"/>
    <w:rPr>
      <w:rFonts w:ascii="Day Roman" w:eastAsiaTheme="majorEastAsia" w:hAnsi="Day Roman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3B5F72"/>
    <w:rPr>
      <w:rFonts w:ascii="Lato" w:hAnsi="La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B5F72"/>
    <w:rPr>
      <w:rFonts w:ascii="Lato" w:hAnsi="Lato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B5F72"/>
    <w:rPr>
      <w:rFonts w:ascii="Lato" w:hAnsi="Lato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A50"/>
    <w:pPr>
      <w:numPr>
        <w:ilvl w:val="1"/>
      </w:numPr>
    </w:pPr>
    <w:rPr>
      <w:rFonts w:ascii="Day Roman" w:eastAsiaTheme="majorEastAsia" w:hAnsi="Day Roman" w:cstheme="majorBidi"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4A50"/>
    <w:rPr>
      <w:rFonts w:ascii="Day Roman" w:eastAsiaTheme="majorEastAsia" w:hAnsi="Day Roman" w:cstheme="majorBidi"/>
      <w:iCs/>
      <w:color w:val="4F81BD" w:themeColor="accent1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B5F72"/>
    <w:rPr>
      <w:rFonts w:ascii="Open Sans" w:eastAsiaTheme="majorEastAsia" w:hAnsi="Open Sans" w:cstheme="majorBidi"/>
      <w:bCs/>
      <w:iCs/>
      <w:color w:val="1F497D" w:themeColor="text2"/>
      <w:sz w:val="40"/>
    </w:rPr>
  </w:style>
  <w:style w:type="character" w:styleId="Hyperlink">
    <w:name w:val="Hyperlink"/>
    <w:basedOn w:val="DefaultParagraphFont"/>
    <w:uiPriority w:val="99"/>
    <w:unhideWhenUsed/>
    <w:rsid w:val="00182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F7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B5F72"/>
    <w:rPr>
      <w:rFonts w:ascii="Open Sans" w:hAnsi="Open Sans"/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1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E64B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ind w:left="432" w:right="432"/>
      <w:contextualSpacing/>
    </w:pPr>
    <w:rPr>
      <w:rFonts w:ascii="DejaVu Sans Mono" w:hAnsi="DejaVu Sans Mo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CodeChar">
    <w:name w:val="Code Char"/>
    <w:basedOn w:val="DefaultParagraphFont"/>
    <w:link w:val="Code"/>
    <w:rsid w:val="00FE64BB"/>
    <w:rPr>
      <w:rFonts w:ascii="DejaVu Sans Mono" w:hAnsi="DejaVu Sans Mono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AD5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5F72"/>
    <w:rPr>
      <w:rFonts w:ascii="Open Sans" w:eastAsiaTheme="majorEastAsia" w:hAnsi="Open Sans" w:cstheme="majorBidi"/>
      <w:smallCaps/>
      <w:color w:val="365F91" w:themeColor="accent1" w:themeShade="BF"/>
      <w:sz w:val="22"/>
    </w:rPr>
  </w:style>
  <w:style w:type="paragraph" w:customStyle="1" w:styleId="CodeInline">
    <w:name w:val="Code Inline"/>
    <w:basedOn w:val="Textbody"/>
    <w:link w:val="CodeInlineChar"/>
    <w:qFormat/>
    <w:rsid w:val="00A12D15"/>
    <w:pPr>
      <w:spacing w:after="0"/>
    </w:pPr>
    <w:rPr>
      <w:rFonts w:ascii="DejaVu Sans Mono" w:hAnsi="DejaVu Sans Mono" w:cs="Arial"/>
      <w:color w:val="000000" w:themeColor="text1"/>
    </w:rPr>
  </w:style>
  <w:style w:type="character" w:styleId="HTMLTypewriter">
    <w:name w:val="HTML Typewriter"/>
    <w:basedOn w:val="DefaultParagraphFont"/>
    <w:uiPriority w:val="99"/>
    <w:semiHidden/>
    <w:unhideWhenUsed/>
    <w:rsid w:val="00DD0EB3"/>
    <w:rPr>
      <w:rFonts w:ascii="Courier New" w:eastAsia="Times New Roman" w:hAnsi="Courier New" w:cs="Courier New"/>
      <w:sz w:val="20"/>
      <w:szCs w:val="20"/>
    </w:rPr>
  </w:style>
  <w:style w:type="character" w:customStyle="1" w:styleId="StandardChar">
    <w:name w:val="Standard Char"/>
    <w:basedOn w:val="DefaultParagraphFont"/>
    <w:link w:val="Standard"/>
    <w:rsid w:val="00E5151A"/>
  </w:style>
  <w:style w:type="character" w:customStyle="1" w:styleId="TextbodyChar">
    <w:name w:val="Text body Char"/>
    <w:basedOn w:val="StandardChar"/>
    <w:link w:val="Textbody"/>
    <w:rsid w:val="00E5151A"/>
  </w:style>
  <w:style w:type="character" w:customStyle="1" w:styleId="CodeInlineChar">
    <w:name w:val="Code Inline Char"/>
    <w:basedOn w:val="DefaultParagraphFont"/>
    <w:link w:val="CodeInline"/>
    <w:rsid w:val="00A12D15"/>
    <w:rPr>
      <w:rFonts w:ascii="DejaVu Sans Mono" w:hAnsi="DejaVu Sans Mono" w:cs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3625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4EB0"/>
    <w:pPr>
      <w:widowControl/>
      <w:suppressAutoHyphens w:val="0"/>
      <w:autoSpaceDN/>
      <w:spacing w:before="100" w:before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Heading6Char">
    <w:name w:val="Heading 6 Char"/>
    <w:basedOn w:val="DefaultParagraphFont"/>
    <w:link w:val="Heading6"/>
    <w:uiPriority w:val="9"/>
    <w:rsid w:val="003B5F72"/>
    <w:rPr>
      <w:rFonts w:ascii="Ubuntu" w:eastAsiaTheme="majorEastAsia" w:hAnsi="Ubuntu" w:cstheme="majorBidi"/>
      <w:iCs/>
      <w:color w:val="FFFFFF" w:themeColor="background1"/>
      <w:shd w:val="clear" w:color="auto" w:fill="C0504D" w:themeFill="accent2"/>
    </w:rPr>
  </w:style>
  <w:style w:type="paragraph" w:styleId="Header">
    <w:name w:val="header"/>
    <w:basedOn w:val="Normal"/>
    <w:link w:val="HeaderChar"/>
    <w:uiPriority w:val="99"/>
    <w:unhideWhenUsed/>
    <w:rsid w:val="00843F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FB3"/>
    <w:rPr>
      <w:rFonts w:ascii="Aurulent Sans" w:hAnsi="Aurulent Sans"/>
      <w:sz w:val="22"/>
    </w:rPr>
  </w:style>
  <w:style w:type="paragraph" w:styleId="Footer">
    <w:name w:val="footer"/>
    <w:basedOn w:val="Normal"/>
    <w:link w:val="FooterChar"/>
    <w:uiPriority w:val="99"/>
    <w:unhideWhenUsed/>
    <w:rsid w:val="00843F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FB3"/>
    <w:rPr>
      <w:rFonts w:ascii="Aurulent Sans" w:hAnsi="Aurulent Sans"/>
      <w:sz w:val="22"/>
    </w:rPr>
  </w:style>
  <w:style w:type="paragraph" w:customStyle="1" w:styleId="7C1946CF494743F5B08C410AE550D60F">
    <w:name w:val="7C1946CF494743F5B08C410AE550D60F"/>
    <w:rsid w:val="00843FB3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B4E99"/>
    <w:rPr>
      <w:color w:val="808080"/>
    </w:rPr>
  </w:style>
  <w:style w:type="table" w:styleId="TableGrid">
    <w:name w:val="Table Grid"/>
    <w:basedOn w:val="TableNormal"/>
    <w:uiPriority w:val="59"/>
    <w:rsid w:val="00B8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158D9"/>
    <w:pPr>
      <w:widowControl/>
      <w:suppressAutoHyphens w:val="0"/>
      <w:autoSpaceDN/>
      <w:spacing w:before="100" w:beforeAutospacing="1" w:after="115" w:afterAutospacing="0"/>
      <w:textAlignment w:val="auto"/>
    </w:pPr>
    <w:rPr>
      <w:rFonts w:ascii="Times New Roman" w:eastAsia="Times New Roman" w:hAnsi="Times New Roman" w:cs="Times New Roman"/>
      <w:color w:val="000000"/>
      <w:kern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F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3B5F72"/>
    <w:rPr>
      <w:i/>
      <w:iCs/>
    </w:rPr>
  </w:style>
  <w:style w:type="paragraph" w:styleId="NoSpacing">
    <w:name w:val="No Spacing"/>
    <w:uiPriority w:val="1"/>
    <w:qFormat/>
    <w:rsid w:val="003B5F72"/>
    <w:rPr>
      <w:rFonts w:ascii="Open Sans" w:hAnsi="Open Sans"/>
      <w:sz w:val="22"/>
    </w:rPr>
  </w:style>
  <w:style w:type="paragraph" w:customStyle="1" w:styleId="Default">
    <w:name w:val="Default"/>
    <w:rsid w:val="00AE1B5C"/>
    <w:pPr>
      <w:widowControl/>
      <w:suppressAutoHyphens w:val="0"/>
      <w:autoSpaceDE w:val="0"/>
      <w:adjustRightInd w:val="0"/>
      <w:textAlignment w:val="auto"/>
    </w:pPr>
    <w:rPr>
      <w:rFonts w:ascii="Garamond" w:hAnsi="Garamond" w:cs="Garamond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C5D7-F7F7-5542-9426-F1DB61D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uhl</dc:creator>
  <cp:lastModifiedBy>Corey Shrader</cp:lastModifiedBy>
  <cp:revision>2</cp:revision>
  <cp:lastPrinted>2013-09-03T19:36:00Z</cp:lastPrinted>
  <dcterms:created xsi:type="dcterms:W3CDTF">2016-09-01T22:19:00Z</dcterms:created>
  <dcterms:modified xsi:type="dcterms:W3CDTF">2016-09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